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4EC" w:rsidRPr="005E74EC" w:rsidRDefault="00B31C06" w:rsidP="005E74EC">
      <w:pPr>
        <w:jc w:val="center"/>
        <w:rPr>
          <w:rFonts w:ascii="Calibri Light" w:hAnsi="Calibri Light" w:cs="Calibri Light"/>
          <w:b/>
          <w:color w:val="7030A0"/>
          <w:sz w:val="28"/>
          <w:szCs w:val="28"/>
          <w:u w:val="single"/>
        </w:rPr>
      </w:pPr>
      <w:r w:rsidRPr="00B31C06">
        <w:rPr>
          <w:rFonts w:ascii="Calibri Light" w:hAnsi="Calibri Light" w:cs="Calibri Light"/>
          <w:b/>
          <w:color w:val="7030A0"/>
          <w:sz w:val="28"/>
          <w:szCs w:val="28"/>
          <w:u w:val="single"/>
        </w:rPr>
        <w:t xml:space="preserve">APPLICATION FOR </w:t>
      </w:r>
      <w:r w:rsidR="008E0773" w:rsidRPr="00B31C06">
        <w:rPr>
          <w:rFonts w:ascii="Calibri Light" w:hAnsi="Calibri Light" w:cs="Calibri Light"/>
          <w:b/>
          <w:color w:val="7030A0"/>
          <w:sz w:val="28"/>
          <w:szCs w:val="28"/>
          <w:u w:val="single"/>
        </w:rPr>
        <w:t>ABSENCE FROM SCHOOL</w:t>
      </w:r>
    </w:p>
    <w:p w:rsidR="00C60437" w:rsidRDefault="00C60437" w:rsidP="00C60437">
      <w:pPr>
        <w:jc w:val="both"/>
        <w:rPr>
          <w:sz w:val="22"/>
          <w:szCs w:val="22"/>
        </w:rPr>
      </w:pPr>
      <w:r w:rsidRPr="005E74EC">
        <w:rPr>
          <w:rFonts w:cs="Arial"/>
          <w:sz w:val="22"/>
          <w:szCs w:val="22"/>
        </w:rPr>
        <w:t xml:space="preserve">Full attendance is vital for your child’s educational progress. </w:t>
      </w:r>
      <w:r w:rsidRPr="005E74EC">
        <w:rPr>
          <w:sz w:val="22"/>
          <w:szCs w:val="22"/>
        </w:rPr>
        <w:t xml:space="preserve">The Government has amended key legislation which came into force with effect from </w:t>
      </w:r>
      <w:r w:rsidR="00AF46A7" w:rsidRPr="005E74EC">
        <w:rPr>
          <w:sz w:val="22"/>
          <w:szCs w:val="22"/>
        </w:rPr>
        <w:t>19</w:t>
      </w:r>
      <w:r w:rsidR="00AF46A7" w:rsidRPr="005E74EC">
        <w:rPr>
          <w:sz w:val="22"/>
          <w:szCs w:val="22"/>
          <w:vertAlign w:val="superscript"/>
        </w:rPr>
        <w:t>th</w:t>
      </w:r>
      <w:r w:rsidR="00AF46A7" w:rsidRPr="005E74EC">
        <w:rPr>
          <w:sz w:val="22"/>
          <w:szCs w:val="22"/>
        </w:rPr>
        <w:t xml:space="preserve"> August</w:t>
      </w:r>
      <w:r w:rsidR="005E74EC" w:rsidRPr="005E74EC">
        <w:rPr>
          <w:sz w:val="22"/>
          <w:szCs w:val="22"/>
        </w:rPr>
        <w:t xml:space="preserve"> 2024</w:t>
      </w:r>
      <w:r w:rsidRPr="005E74EC">
        <w:rPr>
          <w:sz w:val="22"/>
          <w:szCs w:val="22"/>
        </w:rPr>
        <w:t xml:space="preserve"> relating specifically to the authorisation of leave during term time.</w:t>
      </w:r>
      <w:r w:rsidR="005E74EC" w:rsidRPr="005E74EC">
        <w:rPr>
          <w:sz w:val="22"/>
          <w:szCs w:val="22"/>
        </w:rPr>
        <w:t xml:space="preserve"> </w:t>
      </w:r>
      <w:r w:rsidRPr="005E74EC">
        <w:rPr>
          <w:sz w:val="22"/>
          <w:szCs w:val="22"/>
        </w:rPr>
        <w:t>This decision has been made to encourage schools to take a firmer stance on unnecessary absenc</w:t>
      </w:r>
      <w:r w:rsidR="005E74EC" w:rsidRPr="005E74EC">
        <w:rPr>
          <w:sz w:val="22"/>
          <w:szCs w:val="22"/>
        </w:rPr>
        <w:t xml:space="preserve">e </w:t>
      </w:r>
      <w:r w:rsidRPr="005E74EC">
        <w:rPr>
          <w:sz w:val="22"/>
          <w:szCs w:val="22"/>
        </w:rPr>
        <w:t xml:space="preserve">and to dispel the myth held by many parents that there is an entitlement to take time off for holidays in term time. </w:t>
      </w:r>
      <w:r w:rsidRPr="005E74EC">
        <w:rPr>
          <w:b/>
          <w:sz w:val="22"/>
          <w:szCs w:val="22"/>
        </w:rPr>
        <w:t>As of</w:t>
      </w:r>
      <w:r w:rsidR="005E74EC" w:rsidRPr="005E74EC">
        <w:rPr>
          <w:b/>
          <w:sz w:val="22"/>
          <w:szCs w:val="22"/>
        </w:rPr>
        <w:t xml:space="preserve"> 19</w:t>
      </w:r>
      <w:r w:rsidR="005E74EC" w:rsidRPr="005E74EC">
        <w:rPr>
          <w:b/>
          <w:sz w:val="22"/>
          <w:szCs w:val="22"/>
          <w:vertAlign w:val="superscript"/>
        </w:rPr>
        <w:t>th</w:t>
      </w:r>
      <w:r w:rsidR="005E74EC" w:rsidRPr="005E74EC">
        <w:rPr>
          <w:b/>
          <w:sz w:val="22"/>
          <w:szCs w:val="22"/>
        </w:rPr>
        <w:t xml:space="preserve"> August 2024,</w:t>
      </w:r>
      <w:r w:rsidRPr="005E74EC">
        <w:rPr>
          <w:b/>
          <w:sz w:val="22"/>
          <w:szCs w:val="22"/>
        </w:rPr>
        <w:t xml:space="preserve"> Headteachers cannot authorise any holidays during term time.</w:t>
      </w:r>
      <w:r w:rsidRPr="005E74EC">
        <w:rPr>
          <w:sz w:val="22"/>
          <w:szCs w:val="22"/>
        </w:rPr>
        <w:t xml:space="preserve">  </w:t>
      </w:r>
    </w:p>
    <w:p w:rsidR="005E74EC" w:rsidRPr="005E74EC" w:rsidRDefault="005E74EC" w:rsidP="00C60437">
      <w:pPr>
        <w:jc w:val="both"/>
        <w:rPr>
          <w:sz w:val="22"/>
          <w:szCs w:val="22"/>
        </w:rPr>
      </w:pPr>
    </w:p>
    <w:p w:rsidR="00C60437" w:rsidRPr="008E0773" w:rsidRDefault="00C60437" w:rsidP="008E0773">
      <w:pPr>
        <w:jc w:val="both"/>
        <w:rPr>
          <w:b/>
          <w:sz w:val="22"/>
          <w:szCs w:val="22"/>
        </w:rPr>
        <w:sectPr w:rsidR="00C60437" w:rsidRPr="008E0773" w:rsidSect="00F16909">
          <w:headerReference w:type="default" r:id="rId7"/>
          <w:footerReference w:type="default" r:id="rId8"/>
          <w:pgSz w:w="11906" w:h="16838"/>
          <w:pgMar w:top="720" w:right="720" w:bottom="720" w:left="720" w:header="708" w:footer="680" w:gutter="0"/>
          <w:pgNumType w:start="1"/>
          <w:cols w:space="708"/>
          <w:docGrid w:linePitch="360"/>
        </w:sectPr>
      </w:pPr>
    </w:p>
    <w:p w:rsidR="003E4347" w:rsidRDefault="00AF46A7" w:rsidP="000A6B36">
      <w:pPr>
        <w:jc w:val="both"/>
        <w:rPr>
          <w:lang w:val="en-GB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5A32B" wp14:editId="22B1816A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2390775" cy="33337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D2AE5" id="Rectangle 74" o:spid="_x0000_s1026" style="position:absolute;margin-left:137.05pt;margin-top:10.85pt;width:188.25pt;height:26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C60437"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E5A32B" wp14:editId="22B1816A">
                <wp:simplePos x="0" y="0"/>
                <wp:positionH relativeFrom="column">
                  <wp:posOffset>1133475</wp:posOffset>
                </wp:positionH>
                <wp:positionV relativeFrom="paragraph">
                  <wp:posOffset>118745</wp:posOffset>
                </wp:positionV>
                <wp:extent cx="2223770" cy="333375"/>
                <wp:effectExtent l="0" t="0" r="2413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2CEC" w:rsidRDefault="00412CEC" w:rsidP="00412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5A32B" id="Rectangle 72" o:spid="_x0000_s1026" style="position:absolute;left:0;text-align:left;margin-left:89.25pt;margin-top:9.35pt;width:175.1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" fillcolor="window" strokecolor="windowText" strokeweight="1pt">
                <v:textbox>
                  <w:txbxContent>
                    <w:p w:rsidR="00412CEC" w:rsidRDefault="00412CEC" w:rsidP="00412CEC"/>
                  </w:txbxContent>
                </v:textbox>
              </v:rect>
            </w:pict>
          </mc:Fallback>
        </mc:AlternateContent>
      </w:r>
    </w:p>
    <w:p w:rsidR="00F16D96" w:rsidRDefault="00C60437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</w:t>
      </w:r>
      <w:r w:rsidR="00F16D96"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urname of Child</w:t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  </w:t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ab/>
        <w:t xml:space="preserve">        </w:t>
      </w:r>
      <w:r w:rsidR="00F16D96"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First Name</w:t>
      </w:r>
    </w:p>
    <w:p w:rsidR="00F16D96" w:rsidRDefault="00F16D96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:rsidR="00F16D96" w:rsidRDefault="005E74EC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E7E59" wp14:editId="41F22560">
                <wp:simplePos x="0" y="0"/>
                <wp:positionH relativeFrom="column">
                  <wp:posOffset>1473835</wp:posOffset>
                </wp:positionH>
                <wp:positionV relativeFrom="paragraph">
                  <wp:posOffset>79375</wp:posOffset>
                </wp:positionV>
                <wp:extent cx="0" cy="301625"/>
                <wp:effectExtent l="0" t="0" r="19050" b="2222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1A22F" id="Straight Connector 9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05pt,6.25pt" to="116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60437"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56C83" wp14:editId="5EC0C25E">
                <wp:simplePos x="0" y="0"/>
                <wp:positionH relativeFrom="column">
                  <wp:posOffset>1152525</wp:posOffset>
                </wp:positionH>
                <wp:positionV relativeFrom="paragraph">
                  <wp:posOffset>78740</wp:posOffset>
                </wp:positionV>
                <wp:extent cx="1209675" cy="301625"/>
                <wp:effectExtent l="0" t="0" r="28575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1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EC" w:rsidRDefault="00412CEC" w:rsidP="00412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6C83" id="Rectangle 22" o:spid="_x0000_s1027" style="position:absolute;left:0;text-align:left;margin-left:90.75pt;margin-top:6.2pt;width:95.2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" fillcolor="white [3201]" strokecolor="black [3200]" strokeweight="1pt">
                <v:textbox>
                  <w:txbxContent>
                    <w:p w:rsidR="00412CEC" w:rsidRDefault="00412CEC" w:rsidP="00412CEC"/>
                  </w:txbxContent>
                </v:textbox>
              </v:rect>
            </w:pict>
          </mc:Fallback>
        </mc:AlternateContent>
      </w:r>
      <w:r w:rsidR="00B31C06"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BBE9A" wp14:editId="6FEBE7B8">
                <wp:simplePos x="0" y="0"/>
                <wp:positionH relativeFrom="column">
                  <wp:posOffset>4238625</wp:posOffset>
                </wp:positionH>
                <wp:positionV relativeFrom="paragraph">
                  <wp:posOffset>106045</wp:posOffset>
                </wp:positionV>
                <wp:extent cx="1257300" cy="301625"/>
                <wp:effectExtent l="0" t="0" r="1905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1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EC" w:rsidRDefault="00412CEC" w:rsidP="00412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BBE9A" id="Rectangle 23" o:spid="_x0000_s1028" style="position:absolute;left:0;text-align:left;margin-left:333.75pt;margin-top:8.35pt;width:99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" fillcolor="white [3201]" strokecolor="black [3200]" strokeweight="1pt">
                <v:textbox>
                  <w:txbxContent>
                    <w:p w:rsidR="00412CEC" w:rsidRDefault="00412CEC" w:rsidP="00412C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6D96"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D75C1" wp14:editId="67CB2C47">
                <wp:simplePos x="0" y="0"/>
                <wp:positionH relativeFrom="column">
                  <wp:posOffset>1823720</wp:posOffset>
                </wp:positionH>
                <wp:positionV relativeFrom="paragraph">
                  <wp:posOffset>81280</wp:posOffset>
                </wp:positionV>
                <wp:extent cx="0" cy="301625"/>
                <wp:effectExtent l="0" t="0" r="19050" b="2222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CB263" id="Straight Connector 9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6.4pt" to="143.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F16D96" w:rsidRPr="00460022" w:rsidRDefault="00C60437" w:rsidP="00F16D96">
      <w:pPr>
        <w:ind w:left="-426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F16D96"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ate of Birth</w:t>
      </w:r>
      <w:r w:rsidR="00F16D96"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B31C0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    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  </w:t>
      </w:r>
      <w:r w:rsidR="00F16D96"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Form:</w:t>
      </w:r>
    </w:p>
    <w:p w:rsidR="00F16D96" w:rsidRDefault="00F16D96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:rsidR="00F16D96" w:rsidRDefault="00F16D96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0B643" wp14:editId="27ACC869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0</wp:posOffset>
                </wp:positionV>
                <wp:extent cx="2204720" cy="333375"/>
                <wp:effectExtent l="0" t="0" r="2413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333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EC" w:rsidRDefault="00412CEC" w:rsidP="00412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0B643" id="Rectangle 24" o:spid="_x0000_s1029" style="position:absolute;left:0;text-align:left;margin-left:90.75pt;margin-top:10pt;width:173.6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" fillcolor="white [3201]" strokecolor="black [3200]" strokeweight="1pt">
                <v:textbox>
                  <w:txbxContent>
                    <w:p w:rsidR="00412CEC" w:rsidRDefault="00412CEC" w:rsidP="00412C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16D96" w:rsidRPr="00460022" w:rsidRDefault="00F16D96" w:rsidP="00F16D96">
      <w:pPr>
        <w:ind w:left="-426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460022"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13419" wp14:editId="1F885AC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90775" cy="3333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EC" w:rsidRDefault="00412CEC" w:rsidP="00412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13419" id="Rectangle 25" o:spid="_x0000_s1030" style="position:absolute;left:0;text-align:left;margin-left:137.05pt;margin-top:.75pt;width:188.25pt;height:26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" fillcolor="white [3201]" strokecolor="black [3200]" strokeweight="1pt">
                <v:textbox>
                  <w:txbxContent>
                    <w:p w:rsidR="00412CEC" w:rsidRDefault="00412CEC" w:rsidP="00412C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043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C6043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urname of</w:t>
      </w:r>
    </w:p>
    <w:p w:rsidR="00F16D96" w:rsidRDefault="00C60437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F16D96"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arent/Guardian</w:t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                    </w:t>
      </w:r>
      <w:r w:rsidR="00F16D96"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First Name</w:t>
      </w:r>
    </w:p>
    <w:p w:rsidR="00F16D96" w:rsidRDefault="00F16D96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:rsidR="00F16D96" w:rsidRDefault="00C60437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FE650" wp14:editId="760374F8">
                <wp:simplePos x="0" y="0"/>
                <wp:positionH relativeFrom="column">
                  <wp:posOffset>1152525</wp:posOffset>
                </wp:positionH>
                <wp:positionV relativeFrom="paragraph">
                  <wp:posOffset>76200</wp:posOffset>
                </wp:positionV>
                <wp:extent cx="2204720" cy="731520"/>
                <wp:effectExtent l="0" t="0" r="2413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7315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EC" w:rsidRDefault="00412CEC" w:rsidP="00412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FE650" id="Rectangle 26" o:spid="_x0000_s1031" style="position:absolute;left:0;text-align:left;margin-left:90.75pt;margin-top:6pt;width:173.6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" fillcolor="white [3201]" strokecolor="black [3200]" strokeweight="1pt">
                <v:textbox>
                  <w:txbxContent>
                    <w:p w:rsidR="00412CEC" w:rsidRDefault="00412CEC" w:rsidP="00412C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1C06"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B57CF" wp14:editId="31549B02">
                <wp:simplePos x="0" y="0"/>
                <wp:positionH relativeFrom="column">
                  <wp:posOffset>4248150</wp:posOffset>
                </wp:positionH>
                <wp:positionV relativeFrom="paragraph">
                  <wp:posOffset>84455</wp:posOffset>
                </wp:positionV>
                <wp:extent cx="1343025" cy="301625"/>
                <wp:effectExtent l="0" t="0" r="28575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01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EC" w:rsidRDefault="00412CEC" w:rsidP="00412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B57CF" id="Rectangle 27" o:spid="_x0000_s1032" style="position:absolute;left:0;text-align:left;margin-left:334.5pt;margin-top:6.65pt;width:105.7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" fillcolor="white [3201]" strokecolor="black [3200]" strokeweight="1pt">
                <v:textbox>
                  <w:txbxContent>
                    <w:p w:rsidR="00412CEC" w:rsidRDefault="00412CEC" w:rsidP="00412C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16D96" w:rsidRDefault="00C60437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F16D96"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ddress of Child</w:t>
      </w:r>
      <w:r w:rsidR="00F16D96" w:rsidRPr="00D41F6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ab/>
        <w:t xml:space="preserve">      </w:t>
      </w:r>
      <w:r w:rsidR="00B31C0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F16D96"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ost Code</w:t>
      </w:r>
    </w:p>
    <w:p w:rsidR="00F16D96" w:rsidRDefault="00F16D96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:rsidR="00F16D96" w:rsidRDefault="00F16D96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B6A7B" wp14:editId="37C0A07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400300" cy="301625"/>
                <wp:effectExtent l="0" t="0" r="19050" b="222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1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EC" w:rsidRDefault="00412CEC" w:rsidP="00412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B6A7B" id="Rectangle 28" o:spid="_x0000_s1033" style="position:absolute;left:0;text-align:left;margin-left:137.8pt;margin-top:8.25pt;width:189pt;height:23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" fillcolor="white [3201]" strokecolor="black [3200]" strokeweight="1pt">
                <v:textbox>
                  <w:txbxContent>
                    <w:p w:rsidR="00412CEC" w:rsidRDefault="00412CEC" w:rsidP="00412C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6D96" w:rsidRPr="00460022" w:rsidRDefault="00B31C06" w:rsidP="00B31C06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                                                                                     </w:t>
      </w:r>
      <w:r w:rsidR="00F16D96"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Telephone </w:t>
      </w:r>
    </w:p>
    <w:p w:rsidR="00C60437" w:rsidRDefault="00B31C06" w:rsidP="00C6043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                                                                                     </w:t>
      </w:r>
      <w:r w:rsidR="00F16D96"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Number</w:t>
      </w:r>
    </w:p>
    <w:p w:rsidR="00AF46A7" w:rsidRDefault="00AF46A7" w:rsidP="00C60437">
      <w:pPr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</w:pPr>
    </w:p>
    <w:p w:rsidR="00C60437" w:rsidRDefault="00F16D96" w:rsidP="00C6043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460022"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D9B0E7" wp14:editId="0164716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45782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2CEC" w:rsidRDefault="00412CEC" w:rsidP="00412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9B0E7" id="Rectangle 4" o:spid="_x0000_s1034" style="position:absolute;left:0;text-align:left;margin-left:378.55pt;margin-top:.75pt;width:429.75pt;height:37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" fillcolor="window" strokecolor="windowText" strokeweight="1pt">
                <v:textbox>
                  <w:txbxContent>
                    <w:p w:rsidR="00412CEC" w:rsidRDefault="00412CEC" w:rsidP="00412C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0022"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  <w:t>Siblings name a</w:t>
      </w:r>
      <w:r w:rsidR="00AF46A7"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  <w:t>nd</w:t>
      </w:r>
    </w:p>
    <w:p w:rsidR="00F16D96" w:rsidRPr="00460022" w:rsidRDefault="00F16D96" w:rsidP="00C6043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460022"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  <w:t>Primary School</w:t>
      </w:r>
    </w:p>
    <w:p w:rsidR="00F16D96" w:rsidRPr="00460022" w:rsidRDefault="00F16D96" w:rsidP="00C6043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460022"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  <w:t>Attending</w:t>
      </w:r>
    </w:p>
    <w:p w:rsidR="00F16D96" w:rsidRDefault="00F16D96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:rsidR="00F16D96" w:rsidRDefault="00F16D96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:rsidR="00C60437" w:rsidRDefault="00F16D96" w:rsidP="00C6043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460022"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01E78" wp14:editId="537D9A1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467350" cy="4762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76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EC" w:rsidRDefault="00412CEC" w:rsidP="00412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01E78" id="Rectangle 29" o:spid="_x0000_s1035" style="position:absolute;left:0;text-align:left;margin-left:379.3pt;margin-top:1pt;width:430.5pt;height:3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" fillcolor="white [3201]" strokecolor="black [3200]" strokeweight="1pt">
                <v:textbox>
                  <w:txbxContent>
                    <w:p w:rsidR="00412CEC" w:rsidRDefault="00412CEC" w:rsidP="00412C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Reason for </w:t>
      </w:r>
    </w:p>
    <w:p w:rsidR="00C60437" w:rsidRDefault="00F16D96" w:rsidP="00C6043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requesting leave </w:t>
      </w:r>
    </w:p>
    <w:p w:rsidR="00F16D96" w:rsidRPr="00460022" w:rsidRDefault="00F16D96" w:rsidP="00C6043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n school time</w:t>
      </w:r>
    </w:p>
    <w:p w:rsidR="00F16D96" w:rsidRDefault="00F16D96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:rsidR="00F16D96" w:rsidRDefault="00F16D96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:rsidR="00F16D96" w:rsidRDefault="00C60437" w:rsidP="00C60437">
      <w:pPr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D480C" wp14:editId="0B11A6DD">
                <wp:simplePos x="0" y="0"/>
                <wp:positionH relativeFrom="column">
                  <wp:posOffset>1152524</wp:posOffset>
                </wp:positionH>
                <wp:positionV relativeFrom="paragraph">
                  <wp:posOffset>15875</wp:posOffset>
                </wp:positionV>
                <wp:extent cx="648335" cy="301625"/>
                <wp:effectExtent l="0" t="0" r="18415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01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EC" w:rsidRDefault="00412CEC" w:rsidP="00412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D480C" id="Rectangle 30" o:spid="_x0000_s1036" style="position:absolute;left:0;text-align:left;margin-left:90.75pt;margin-top:1.25pt;width:51.0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" fillcolor="white [3201]" strokecolor="black [3200]" strokeweight="1pt">
                <v:textbox>
                  <w:txbxContent>
                    <w:p w:rsidR="00412CEC" w:rsidRDefault="00412CEC" w:rsidP="00412C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1C06" w:rsidRPr="00460022"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B3018" wp14:editId="5CB0F151">
                <wp:simplePos x="0" y="0"/>
                <wp:positionH relativeFrom="column">
                  <wp:posOffset>4295775</wp:posOffset>
                </wp:positionH>
                <wp:positionV relativeFrom="paragraph">
                  <wp:posOffset>14605</wp:posOffset>
                </wp:positionV>
                <wp:extent cx="2305050" cy="301625"/>
                <wp:effectExtent l="0" t="0" r="19050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01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EC" w:rsidRDefault="00412CEC" w:rsidP="00412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B3018" id="Rectangle 31" o:spid="_x0000_s1037" style="position:absolute;left:0;text-align:left;margin-left:338.25pt;margin-top:1.15pt;width:181.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" fillcolor="white [3201]" strokecolor="black [3200]" strokeweight="1pt">
                <v:textbox>
                  <w:txbxContent>
                    <w:p w:rsidR="00412CEC" w:rsidRDefault="00412CEC" w:rsidP="00412C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6D96"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Length of Absence</w:t>
      </w:r>
      <w:r w:rsidR="00F16D9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F16D9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F16D9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F16D9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 xml:space="preserve">      </w:t>
      </w:r>
      <w:r w:rsidR="00F16D9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AF46A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F16D96"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estination</w:t>
      </w:r>
    </w:p>
    <w:p w:rsidR="00C60437" w:rsidRDefault="00F16D96" w:rsidP="00C6043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(number of </w:t>
      </w:r>
    </w:p>
    <w:p w:rsidR="00F16D96" w:rsidRDefault="00C60437" w:rsidP="00C6043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</w:t>
      </w:r>
      <w:r w:rsidR="00F16D96"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hool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F16D96"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ays</w:t>
      </w:r>
      <w:r w:rsidR="00F16D96">
        <w:rPr>
          <w:rFonts w:ascii="Arial" w:eastAsia="Times New Roman" w:hAnsi="Arial" w:cs="Arial"/>
          <w:bCs/>
          <w:sz w:val="20"/>
          <w:szCs w:val="20"/>
          <w:lang w:eastAsia="en-GB"/>
        </w:rPr>
        <w:t>)</w:t>
      </w:r>
    </w:p>
    <w:p w:rsidR="00F16D96" w:rsidRPr="00460022" w:rsidRDefault="00AF46A7" w:rsidP="00F16D96">
      <w:pPr>
        <w:ind w:left="-426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B3629" wp14:editId="30A972B3">
                <wp:simplePos x="0" y="0"/>
                <wp:positionH relativeFrom="column">
                  <wp:posOffset>5418455</wp:posOffset>
                </wp:positionH>
                <wp:positionV relativeFrom="paragraph">
                  <wp:posOffset>153670</wp:posOffset>
                </wp:positionV>
                <wp:extent cx="1905" cy="317500"/>
                <wp:effectExtent l="0" t="0" r="36195" b="2540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42660" id="Straight Connector 28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5pt,12.1pt" to="426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F16D96" w:rsidRDefault="005E74EC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6A026" wp14:editId="63DA7E9C">
                <wp:simplePos x="0" y="0"/>
                <wp:positionH relativeFrom="column">
                  <wp:posOffset>1152525</wp:posOffset>
                </wp:positionH>
                <wp:positionV relativeFrom="paragraph">
                  <wp:posOffset>14605</wp:posOffset>
                </wp:positionV>
                <wp:extent cx="1409700" cy="3048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31EEF" id="Rectangle 64" o:spid="_x0000_s1026" style="position:absolute;margin-left:90.75pt;margin-top:1.15pt;width:11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" fillcolor="white [3201]" strokecolor="black [3200]" strokeweight="1pt"/>
            </w:pict>
          </mc:Fallback>
        </mc:AlternateContent>
      </w:r>
      <w:r w:rsidR="00AF46A7"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81856" wp14:editId="130A8A24">
                <wp:simplePos x="0" y="0"/>
                <wp:positionH relativeFrom="column">
                  <wp:posOffset>1840230</wp:posOffset>
                </wp:positionH>
                <wp:positionV relativeFrom="paragraph">
                  <wp:posOffset>12700</wp:posOffset>
                </wp:positionV>
                <wp:extent cx="0" cy="317500"/>
                <wp:effectExtent l="0" t="0" r="19050" b="254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1E4EF" id="Straight Connector 9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pt,1pt" to="144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F46A7"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233F7" wp14:editId="507036A3">
                <wp:simplePos x="0" y="0"/>
                <wp:positionH relativeFrom="column">
                  <wp:posOffset>1485265</wp:posOffset>
                </wp:positionH>
                <wp:positionV relativeFrom="paragraph">
                  <wp:posOffset>13335</wp:posOffset>
                </wp:positionV>
                <wp:extent cx="0" cy="301625"/>
                <wp:effectExtent l="0" t="0" r="19050" b="2222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1580E" id="Straight Connector 9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1.05pt" to="116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F46A7"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A21285" wp14:editId="37AD5BD2">
                <wp:simplePos x="0" y="0"/>
                <wp:positionH relativeFrom="rightMargin">
                  <wp:posOffset>-847725</wp:posOffset>
                </wp:positionH>
                <wp:positionV relativeFrom="paragraph">
                  <wp:posOffset>9525</wp:posOffset>
                </wp:positionV>
                <wp:extent cx="1905" cy="317500"/>
                <wp:effectExtent l="0" t="0" r="36195" b="2540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D1C1F" id="Straight Connector 28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66.75pt,.75pt" to="-66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6909"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CF5FC" wp14:editId="4CA5BE88">
                <wp:simplePos x="0" y="0"/>
                <wp:positionH relativeFrom="column">
                  <wp:posOffset>5057775</wp:posOffset>
                </wp:positionH>
                <wp:positionV relativeFrom="paragraph">
                  <wp:posOffset>11430</wp:posOffset>
                </wp:positionV>
                <wp:extent cx="1533525" cy="317500"/>
                <wp:effectExtent l="0" t="0" r="28575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75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EC" w:rsidRDefault="00412CEC" w:rsidP="00412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F5FC" id="Rectangle 65" o:spid="_x0000_s1038" style="position:absolute;left:0;text-align:left;margin-left:398.25pt;margin-top:.9pt;width:120.7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" fillcolor="white [3201]" strokecolor="black [3200]" strokeweight="1pt">
                <v:textbox>
                  <w:txbxContent>
                    <w:p w:rsidR="00412CEC" w:rsidRDefault="00412CEC" w:rsidP="00412C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16D96" w:rsidRDefault="00F16D96" w:rsidP="00AF46A7">
      <w:pPr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ate of Departure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B31C0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          </w:t>
      </w:r>
      <w:r w:rsidR="00AF46A7">
        <w:rPr>
          <w:rFonts w:ascii="Arial" w:eastAsia="Times New Roman" w:hAnsi="Arial" w:cs="Arial"/>
          <w:bCs/>
          <w:sz w:val="20"/>
          <w:szCs w:val="20"/>
          <w:lang w:eastAsia="en-GB"/>
        </w:rPr>
        <w:tab/>
        <w:t xml:space="preserve">       </w:t>
      </w:r>
      <w:r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ate Due Back in school</w:t>
      </w:r>
    </w:p>
    <w:p w:rsidR="00F16D96" w:rsidRDefault="00AF46A7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B808B" wp14:editId="40EEFFF4">
                <wp:simplePos x="0" y="0"/>
                <wp:positionH relativeFrom="column">
                  <wp:posOffset>2810510</wp:posOffset>
                </wp:positionH>
                <wp:positionV relativeFrom="paragraph">
                  <wp:posOffset>97155</wp:posOffset>
                </wp:positionV>
                <wp:extent cx="261620" cy="211455"/>
                <wp:effectExtent l="0" t="0" r="24130" b="1714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114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EC" w:rsidRDefault="00412CEC" w:rsidP="00412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808B" id="Rectangle 68" o:spid="_x0000_s1039" style="position:absolute;left:0;text-align:left;margin-left:221.3pt;margin-top:7.65pt;width:20.6pt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" fillcolor="white [3201]" strokecolor="black [3200]" strokeweight="1pt">
                <v:textbox>
                  <w:txbxContent>
                    <w:p w:rsidR="00412CEC" w:rsidRDefault="00412CEC" w:rsidP="00412C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6D96"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A86986" wp14:editId="27E4F22D">
                <wp:simplePos x="0" y="0"/>
                <wp:positionH relativeFrom="column">
                  <wp:posOffset>3457575</wp:posOffset>
                </wp:positionH>
                <wp:positionV relativeFrom="paragraph">
                  <wp:posOffset>93980</wp:posOffset>
                </wp:positionV>
                <wp:extent cx="261620" cy="220980"/>
                <wp:effectExtent l="0" t="0" r="24130" b="266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09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EC" w:rsidRDefault="00412CEC" w:rsidP="00412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86986" id="Rectangle 77" o:spid="_x0000_s1040" style="position:absolute;left:0;text-align:left;margin-left:272.25pt;margin-top:7.4pt;width:20.6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" fillcolor="white [3201]" strokecolor="black [3200]" strokeweight="1pt">
                <v:textbox>
                  <w:txbxContent>
                    <w:p w:rsidR="00412CEC" w:rsidRDefault="00412CEC" w:rsidP="00412C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16D96" w:rsidRDefault="00F16D96" w:rsidP="00AF46A7">
      <w:pPr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4600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Have you made an application before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?    Yes </w:t>
      </w:r>
      <w:r w:rsidRPr="00D41F68"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w:t xml:space="preserve">            No</w:t>
      </w:r>
    </w:p>
    <w:p w:rsidR="00F16D96" w:rsidRDefault="00F16D96" w:rsidP="00F16D96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:rsidR="00F16D96" w:rsidRPr="00F16D96" w:rsidRDefault="00AF46A7" w:rsidP="00AF46A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BABF3" wp14:editId="7B6077C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476875" cy="317500"/>
                <wp:effectExtent l="0" t="0" r="28575" b="254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2CEC" w:rsidRDefault="00412CEC" w:rsidP="00412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ABF3" id="Rectangle 96" o:spid="_x0000_s1041" style="position:absolute;left:0;text-align:left;margin-left:380.05pt;margin-top:1pt;width:431.25pt;height: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" fillcolor="window" strokecolor="windowText" strokeweight="1pt">
                <v:textbox>
                  <w:txbxContent>
                    <w:p w:rsidR="00412CEC" w:rsidRDefault="00412CEC" w:rsidP="00412C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6D96" w:rsidRPr="00F16D9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Parent/Guardian </w:t>
      </w:r>
    </w:p>
    <w:p w:rsidR="00F16D96" w:rsidRPr="00AF46A7" w:rsidRDefault="00F16D96" w:rsidP="00AF46A7">
      <w:pPr>
        <w:pBdr>
          <w:bottom w:val="single" w:sz="12" w:space="10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</w:pPr>
      <w:r w:rsidRPr="00F16D9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ignature</w:t>
      </w:r>
    </w:p>
    <w:p w:rsidR="00F16D96" w:rsidRDefault="00F16D96" w:rsidP="00F16D96">
      <w:pPr>
        <w:ind w:left="-426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</w:pPr>
    </w:p>
    <w:p w:rsidR="00F16D96" w:rsidRDefault="00F16D96" w:rsidP="00AF46A7">
      <w:pPr>
        <w:ind w:left="-426" w:firstLine="426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SCHOOL SECTION</w:t>
      </w:r>
    </w:p>
    <w:p w:rsidR="00F16D96" w:rsidRDefault="00AF46A7" w:rsidP="00F16D96">
      <w:pPr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5617F" wp14:editId="255A01E8">
                <wp:simplePos x="0" y="0"/>
                <wp:positionH relativeFrom="column">
                  <wp:posOffset>5543550</wp:posOffset>
                </wp:positionH>
                <wp:positionV relativeFrom="paragraph">
                  <wp:posOffset>92075</wp:posOffset>
                </wp:positionV>
                <wp:extent cx="314325" cy="2857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D5E3" id="Rectangle 86" o:spid="_x0000_s1026" style="position:absolute;margin-left:436.5pt;margin-top:7.25pt;width:24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" fillcolor="white [3201]" strokecolor="black [3213]" strokeweight="1pt"/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015289" wp14:editId="5BC84755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323850" cy="29527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2D73" id="Rectangle 71" o:spid="_x0000_s1026" style="position:absolute;margin-left:-25.7pt;margin-top:6.5pt;width:25.5pt;height:23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" fillcolor="window" strokecolor="windowText" strokeweight="1pt">
                <w10:wrap anchorx="margin"/>
              </v:rect>
            </w:pict>
          </mc:Fallback>
        </mc:AlternateContent>
      </w:r>
      <w:bookmarkStart w:id="0" w:name="_GoBack"/>
      <w:r>
        <w:rPr>
          <w:rFonts w:ascii="Arial" w:eastAsia="Times New Roman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865C5" wp14:editId="5E14FB80">
                <wp:simplePos x="0" y="0"/>
                <wp:positionH relativeFrom="column">
                  <wp:posOffset>1421765</wp:posOffset>
                </wp:positionH>
                <wp:positionV relativeFrom="paragraph">
                  <wp:posOffset>45720</wp:posOffset>
                </wp:positionV>
                <wp:extent cx="2533650" cy="317500"/>
                <wp:effectExtent l="0" t="0" r="19050" b="254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175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43158" id="Rectangle 84" o:spid="_x0000_s1026" style="position:absolute;margin-left:111.95pt;margin-top:3.6pt;width:199.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" fillcolor="white [3201]" strokecolor="black [3200]" strokeweight="1pt"/>
            </w:pict>
          </mc:Fallback>
        </mc:AlternateContent>
      </w:r>
      <w:bookmarkEnd w:id="0"/>
    </w:p>
    <w:p w:rsidR="00F16D96" w:rsidRDefault="00F16D96" w:rsidP="00AF46A7">
      <w:pPr>
        <w:ind w:left="-426" w:firstLine="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sz w:val="20"/>
          <w:szCs w:val="20"/>
          <w:lang w:eastAsia="en-GB"/>
        </w:rPr>
        <w:t>Headteacher’s signature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ab/>
        <w:t xml:space="preserve">Leav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authorised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?  Yes      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ab/>
        <w:t xml:space="preserve"> No </w:t>
      </w:r>
    </w:p>
    <w:p w:rsidR="00902891" w:rsidRPr="00F16909" w:rsidRDefault="00902891" w:rsidP="00F16909">
      <w:pPr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sectPr w:rsidR="00902891" w:rsidRPr="00F16909" w:rsidSect="00C60437">
      <w:headerReference w:type="default" r:id="rId9"/>
      <w:footerReference w:type="default" r:id="rId10"/>
      <w:type w:val="continuous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347" w:rsidRDefault="003E4347" w:rsidP="008C6A9A">
      <w:r>
        <w:separator/>
      </w:r>
    </w:p>
  </w:endnote>
  <w:endnote w:type="continuationSeparator" w:id="0">
    <w:p w:rsidR="003E4347" w:rsidRDefault="003E4347" w:rsidP="008C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347" w:rsidRPr="000A6B36" w:rsidRDefault="003E4347" w:rsidP="000A6B36">
    <w:pPr>
      <w:pStyle w:val="Foot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A2CAF05">
          <wp:simplePos x="0" y="0"/>
          <wp:positionH relativeFrom="page">
            <wp:posOffset>-333375</wp:posOffset>
          </wp:positionH>
          <wp:positionV relativeFrom="paragraph">
            <wp:posOffset>-736600</wp:posOffset>
          </wp:positionV>
          <wp:extent cx="8162925" cy="733425"/>
          <wp:effectExtent l="0" t="0" r="9525" b="9525"/>
          <wp:wrapTopAndBottom/>
          <wp:docPr id="91" name="Picture 91" descr="A group of logos on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group of logos on a whit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059"/>
                  <a:stretch/>
                </pic:blipFill>
                <pic:spPr bwMode="auto">
                  <a:xfrm>
                    <a:off x="0" y="0"/>
                    <a:ext cx="81629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B1C" w:rsidRPr="000A6B36" w:rsidRDefault="000A6B36" w:rsidP="000A6B36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2CAF05">
          <wp:simplePos x="0" y="0"/>
          <wp:positionH relativeFrom="margin">
            <wp:posOffset>-1019175</wp:posOffset>
          </wp:positionH>
          <wp:positionV relativeFrom="paragraph">
            <wp:posOffset>-311150</wp:posOffset>
          </wp:positionV>
          <wp:extent cx="7891145" cy="733425"/>
          <wp:effectExtent l="0" t="0" r="0" b="9525"/>
          <wp:wrapTopAndBottom/>
          <wp:docPr id="79" name="Picture 79" descr="A group of logos on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group of logos on a whit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059"/>
                  <a:stretch/>
                </pic:blipFill>
                <pic:spPr bwMode="auto">
                  <a:xfrm>
                    <a:off x="0" y="0"/>
                    <a:ext cx="78911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347" w:rsidRDefault="003E4347" w:rsidP="008C6A9A">
      <w:r>
        <w:separator/>
      </w:r>
    </w:p>
  </w:footnote>
  <w:footnote w:type="continuationSeparator" w:id="0">
    <w:p w:rsidR="003E4347" w:rsidRDefault="003E4347" w:rsidP="008C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347" w:rsidRPr="000A6B36" w:rsidRDefault="003E4347" w:rsidP="000A6B36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5F1045">
          <wp:simplePos x="0" y="0"/>
          <wp:positionH relativeFrom="margin">
            <wp:posOffset>-143510</wp:posOffset>
          </wp:positionH>
          <wp:positionV relativeFrom="paragraph">
            <wp:posOffset>-354330</wp:posOffset>
          </wp:positionV>
          <wp:extent cx="6772275" cy="1266825"/>
          <wp:effectExtent l="0" t="0" r="9525" b="9525"/>
          <wp:wrapSquare wrapText="bothSides"/>
          <wp:docPr id="89" name="Picture 89" descr="A close-up of a business car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business car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8" t="17664" r="6769" b="9656"/>
                  <a:stretch/>
                </pic:blipFill>
                <pic:spPr bwMode="auto">
                  <a:xfrm>
                    <a:off x="0" y="0"/>
                    <a:ext cx="6772275" cy="1266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B1C" w:rsidRPr="000A6B36" w:rsidRDefault="000A6B36" w:rsidP="000A6B3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5F1045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5731510" cy="1277620"/>
          <wp:effectExtent l="0" t="0" r="2540" b="0"/>
          <wp:wrapSquare wrapText="bothSides"/>
          <wp:docPr id="76" name="Picture 76" descr="A close-up of a business car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business car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8" t="17664" r="6769" b="9656"/>
                  <a:stretch/>
                </pic:blipFill>
                <pic:spPr bwMode="auto">
                  <a:xfrm>
                    <a:off x="0" y="0"/>
                    <a:ext cx="5731510" cy="1277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ED"/>
    <w:rsid w:val="0008428C"/>
    <w:rsid w:val="000A6B36"/>
    <w:rsid w:val="00134028"/>
    <w:rsid w:val="00186820"/>
    <w:rsid w:val="001C55EF"/>
    <w:rsid w:val="00276274"/>
    <w:rsid w:val="003E4347"/>
    <w:rsid w:val="003F7652"/>
    <w:rsid w:val="00412CEC"/>
    <w:rsid w:val="004A58B7"/>
    <w:rsid w:val="005C7699"/>
    <w:rsid w:val="005E74EC"/>
    <w:rsid w:val="00661AC7"/>
    <w:rsid w:val="006E0760"/>
    <w:rsid w:val="006E5B1C"/>
    <w:rsid w:val="008B6417"/>
    <w:rsid w:val="008C6A9A"/>
    <w:rsid w:val="008E0773"/>
    <w:rsid w:val="008F7470"/>
    <w:rsid w:val="00902891"/>
    <w:rsid w:val="00A204C1"/>
    <w:rsid w:val="00A23E19"/>
    <w:rsid w:val="00A72C2A"/>
    <w:rsid w:val="00AA413F"/>
    <w:rsid w:val="00AD238E"/>
    <w:rsid w:val="00AF46A7"/>
    <w:rsid w:val="00AF69ED"/>
    <w:rsid w:val="00B15EAF"/>
    <w:rsid w:val="00B2062D"/>
    <w:rsid w:val="00B31C06"/>
    <w:rsid w:val="00B557CD"/>
    <w:rsid w:val="00C60437"/>
    <w:rsid w:val="00C70AA7"/>
    <w:rsid w:val="00CE2AEE"/>
    <w:rsid w:val="00E86C9B"/>
    <w:rsid w:val="00F16909"/>
    <w:rsid w:val="00F1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A6B7E8"/>
  <w15:chartTrackingRefBased/>
  <w15:docId w15:val="{B9DA68EA-3AAB-48BD-BDD5-DFA777FC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652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A9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6A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A9A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C6A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E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E8E7-865D-4646-B858-2672A83C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leigh Salesian College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Taylor</dc:creator>
  <cp:keywords/>
  <dc:description/>
  <cp:lastModifiedBy>L Yates</cp:lastModifiedBy>
  <cp:revision>2</cp:revision>
  <cp:lastPrinted>2025-04-14T14:25:00Z</cp:lastPrinted>
  <dcterms:created xsi:type="dcterms:W3CDTF">2025-06-11T09:28:00Z</dcterms:created>
  <dcterms:modified xsi:type="dcterms:W3CDTF">2025-06-11T09:28:00Z</dcterms:modified>
</cp:coreProperties>
</file>